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907B" w14:textId="77777777" w:rsidR="00DC0936" w:rsidRDefault="00DC0936" w:rsidP="00DC0936">
      <w:pPr>
        <w:rPr>
          <w:rFonts w:ascii="Times New Roman" w:hAnsi="Times New Roman"/>
          <w:sz w:val="24"/>
          <w:szCs w:val="24"/>
        </w:rPr>
      </w:pPr>
    </w:p>
    <w:p w14:paraId="13C5782E" w14:textId="271202E5" w:rsidR="00081901" w:rsidRDefault="003B67A7" w:rsidP="000819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CA1E49">
        <w:rPr>
          <w:rFonts w:ascii="Times New Roman" w:hAnsi="Times New Roman"/>
          <w:b/>
          <w:sz w:val="24"/>
          <w:szCs w:val="24"/>
        </w:rPr>
        <w:t xml:space="preserve">ieteikums </w:t>
      </w:r>
      <w:r>
        <w:rPr>
          <w:rFonts w:ascii="Times New Roman" w:hAnsi="Times New Roman"/>
          <w:b/>
          <w:sz w:val="24"/>
          <w:szCs w:val="24"/>
        </w:rPr>
        <w:t>k</w:t>
      </w:r>
      <w:r w:rsidRPr="00CA1E49">
        <w:rPr>
          <w:rFonts w:ascii="Times New Roman" w:hAnsi="Times New Roman"/>
          <w:b/>
          <w:sz w:val="24"/>
          <w:szCs w:val="24"/>
        </w:rPr>
        <w:t>lasifikatoru datu saņemšanai</w:t>
      </w:r>
    </w:p>
    <w:p w14:paraId="5FA6B5B2" w14:textId="77777777" w:rsidR="00081901" w:rsidRPr="00C908E6" w:rsidRDefault="00081901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1134"/>
        <w:gridCol w:w="142"/>
        <w:gridCol w:w="1134"/>
      </w:tblGrid>
      <w:tr w:rsidR="00CD6B53" w14:paraId="2740EBA2" w14:textId="77777777" w:rsidTr="00A57E18">
        <w:tc>
          <w:tcPr>
            <w:tcW w:w="9497" w:type="dxa"/>
            <w:gridSpan w:val="5"/>
            <w:shd w:val="clear" w:color="auto" w:fill="F2F2F2" w:themeFill="background1" w:themeFillShade="F2"/>
          </w:tcPr>
          <w:p w14:paraId="2272C01D" w14:textId="4598EA3E" w:rsidR="008B1CD3" w:rsidRPr="005A1DD5" w:rsidRDefault="003B67A7" w:rsidP="004C0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Testēšanas veicējs</w:t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2"/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1977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1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C5B05" w:rsidRPr="005A1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vai operators</w:t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3"/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  <w:r w:rsidR="00BC5B05" w:rsidRPr="005A1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63889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F3" w:rsidRPr="002F4C1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6B53" w14:paraId="1B3BBE42" w14:textId="190BEF8A" w:rsidTr="009E7877">
        <w:trPr>
          <w:trHeight w:val="272"/>
        </w:trPr>
        <w:tc>
          <w:tcPr>
            <w:tcW w:w="4536" w:type="dxa"/>
            <w:shd w:val="clear" w:color="auto" w:fill="F2F2F2" w:themeFill="background1" w:themeFillShade="F2"/>
          </w:tcPr>
          <w:p w14:paraId="7633DC01" w14:textId="4B2B9906" w:rsidR="00DA232A" w:rsidRPr="001A66D9" w:rsidRDefault="003B67A7" w:rsidP="007A3BB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0833">
              <w:rPr>
                <w:rFonts w:ascii="Times New Roman" w:hAnsi="Times New Roman"/>
                <w:sz w:val="22"/>
                <w:szCs w:val="22"/>
              </w:rPr>
              <w:t>Nosaukum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1888561634"/>
            <w:placeholder>
              <w:docPart w:val="F7C7BCADC750415391F5C449C7530226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79F140E5" w14:textId="782C3C2D" w:rsidR="00DA232A" w:rsidRPr="001A66D9" w:rsidRDefault="003B67A7" w:rsidP="00D16001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24138E">
                  <w:rPr>
                    <w:rFonts w:ascii="Times New Roman" w:hAnsi="Times New Roman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CD6B53" w14:paraId="50CB8375" w14:textId="77777777" w:rsidTr="009E7877">
        <w:trPr>
          <w:trHeight w:val="206"/>
        </w:trPr>
        <w:tc>
          <w:tcPr>
            <w:tcW w:w="4536" w:type="dxa"/>
            <w:shd w:val="clear" w:color="auto" w:fill="F2F2F2" w:themeFill="background1" w:themeFillShade="F2"/>
          </w:tcPr>
          <w:p w14:paraId="5F587570" w14:textId="53FF4756" w:rsidR="00227DF6" w:rsidRPr="004D0833" w:rsidRDefault="003B67A7" w:rsidP="007A3BBC">
            <w:pPr>
              <w:jc w:val="left"/>
              <w:rPr>
                <w:rFonts w:ascii="Times New Roman" w:hAnsi="Times New Roman"/>
              </w:rPr>
            </w:pPr>
            <w:r w:rsidRPr="004D0833">
              <w:rPr>
                <w:rFonts w:ascii="Times New Roman" w:hAnsi="Times New Roman"/>
                <w:sz w:val="22"/>
                <w:szCs w:val="22"/>
              </w:rPr>
              <w:t>R</w:t>
            </w:r>
            <w:r w:rsidR="00347704" w:rsidRPr="004D0833">
              <w:rPr>
                <w:rFonts w:ascii="Times New Roman" w:hAnsi="Times New Roman"/>
                <w:sz w:val="22"/>
                <w:szCs w:val="22"/>
              </w:rPr>
              <w:t>eģistrācijas numurs</w:t>
            </w:r>
          </w:p>
        </w:tc>
        <w:tc>
          <w:tcPr>
            <w:tcW w:w="4961" w:type="dxa"/>
            <w:gridSpan w:val="4"/>
          </w:tcPr>
          <w:p w14:paraId="5F9E23AD" w14:textId="77777777" w:rsidR="00227DF6" w:rsidRDefault="00227DF6" w:rsidP="00D16001">
            <w:pPr>
              <w:rPr>
                <w:rFonts w:ascii="Times New Roman" w:hAnsi="Times New Roman"/>
                <w:color w:val="808080" w:themeColor="background1" w:themeShade="80"/>
              </w:rPr>
            </w:pPr>
          </w:p>
        </w:tc>
      </w:tr>
      <w:tr w:rsidR="00CD6B53" w14:paraId="37A9E4FB" w14:textId="77777777" w:rsidTr="009E7877">
        <w:trPr>
          <w:trHeight w:val="167"/>
        </w:trPr>
        <w:tc>
          <w:tcPr>
            <w:tcW w:w="4536" w:type="dxa"/>
            <w:shd w:val="clear" w:color="auto" w:fill="F2F2F2" w:themeFill="background1" w:themeFillShade="F2"/>
          </w:tcPr>
          <w:p w14:paraId="5F5C5529" w14:textId="7501D15B" w:rsidR="00C13AC9" w:rsidRPr="004D0833" w:rsidRDefault="003B67A7" w:rsidP="007A3BB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0833">
              <w:rPr>
                <w:rFonts w:ascii="Times New Roman" w:hAnsi="Times New Roman"/>
                <w:sz w:val="22"/>
                <w:szCs w:val="22"/>
              </w:rPr>
              <w:t>Informācijas sistēma</w:t>
            </w:r>
            <w:r w:rsidR="004E5BA8">
              <w:rPr>
                <w:rFonts w:ascii="Times New Roman" w:hAnsi="Times New Roman"/>
                <w:sz w:val="22"/>
                <w:szCs w:val="22"/>
              </w:rPr>
              <w:t>s nosaukums</w:t>
            </w:r>
          </w:p>
        </w:tc>
        <w:tc>
          <w:tcPr>
            <w:tcW w:w="4961" w:type="dxa"/>
            <w:gridSpan w:val="4"/>
          </w:tcPr>
          <w:p w14:paraId="743BDD68" w14:textId="77777777" w:rsidR="00C13AC9" w:rsidRPr="00960FDC" w:rsidRDefault="00C13AC9" w:rsidP="00960FDC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6B53" w14:paraId="7B5ABBBC" w14:textId="37538123" w:rsidTr="00037CEA">
        <w:tc>
          <w:tcPr>
            <w:tcW w:w="9497" w:type="dxa"/>
            <w:gridSpan w:val="5"/>
            <w:shd w:val="clear" w:color="auto" w:fill="F2F2F2" w:themeFill="background1" w:themeFillShade="F2"/>
          </w:tcPr>
          <w:p w14:paraId="198DDD94" w14:textId="1194C113" w:rsidR="00DA232A" w:rsidRPr="005A1DD5" w:rsidRDefault="003B67A7" w:rsidP="004D083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Līgum</w:t>
            </w:r>
            <w:r w:rsidR="000A2F64" w:rsidRPr="005A1DD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CD6B53" w14:paraId="35FF1480" w14:textId="727A43A4" w:rsidTr="00037CEA">
        <w:tc>
          <w:tcPr>
            <w:tcW w:w="4536" w:type="dxa"/>
            <w:shd w:val="clear" w:color="auto" w:fill="F2F2F2" w:themeFill="background1" w:themeFillShade="F2"/>
          </w:tcPr>
          <w:p w14:paraId="62E12649" w14:textId="6925CFB5" w:rsidR="00DA232A" w:rsidRPr="001A66D9" w:rsidRDefault="003B67A7" w:rsidP="00A735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178C">
              <w:rPr>
                <w:rFonts w:ascii="Times New Roman" w:hAnsi="Times New Roman"/>
                <w:sz w:val="22"/>
                <w:szCs w:val="22"/>
              </w:rPr>
              <w:t xml:space="preserve">Līguma reģistrācijas numurs SIA “Latvijas Digitālās veselības centrs” (līdz </w:t>
            </w:r>
            <w:r w:rsidRPr="00DB178C">
              <w:rPr>
                <w:rFonts w:ascii="Times New Roman" w:hAnsi="Times New Roman"/>
                <w:sz w:val="22"/>
                <w:szCs w:val="22"/>
              </w:rPr>
              <w:t>01.01.2025. Nacionālā veselības dienestā)</w:t>
            </w:r>
            <w:r w:rsidRPr="001A6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322543335"/>
            <w:placeholder>
              <w:docPart w:val="2B61DCDF06474E358767510BCC379EA8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5781D25A" w14:textId="41EA330B" w:rsidR="00DA232A" w:rsidRPr="001A66D9" w:rsidRDefault="003B67A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24138E">
                  <w:rPr>
                    <w:rFonts w:ascii="Times New Roman" w:hAnsi="Times New Roman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CD6B53" w14:paraId="05A7B830" w14:textId="2A6FB691" w:rsidTr="00037CEA">
        <w:tc>
          <w:tcPr>
            <w:tcW w:w="4536" w:type="dxa"/>
            <w:shd w:val="clear" w:color="auto" w:fill="F2F2F2" w:themeFill="background1" w:themeFillShade="F2"/>
          </w:tcPr>
          <w:p w14:paraId="15C24C58" w14:textId="64D3BB7D" w:rsidR="00DA232A" w:rsidRPr="001A66D9" w:rsidRDefault="003B67A7" w:rsidP="00A735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Noslēgšanas datums (dd.mm.gggg.)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1377240820"/>
            <w:placeholder>
              <w:docPart w:val="E16BE04DEA3B480D9326789C09F756E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gridSpan w:val="4"/>
              </w:tcPr>
              <w:p w14:paraId="1ABB936C" w14:textId="06AB8403" w:rsidR="00DA232A" w:rsidRPr="001A66D9" w:rsidRDefault="003B67A7" w:rsidP="00D16001">
                <w:pPr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pPr>
                <w:r w:rsidRPr="0024138E"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B53" w14:paraId="2C6E858D" w14:textId="2913594C" w:rsidTr="00037CEA">
        <w:tc>
          <w:tcPr>
            <w:tcW w:w="9497" w:type="dxa"/>
            <w:gridSpan w:val="5"/>
            <w:shd w:val="clear" w:color="auto" w:fill="F2F2F2" w:themeFill="background1" w:themeFillShade="F2"/>
          </w:tcPr>
          <w:p w14:paraId="665581E3" w14:textId="3703B9F5" w:rsidR="00032875" w:rsidRPr="005A1DD5" w:rsidRDefault="003B67A7" w:rsidP="004D0833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ntaktpersona</w:t>
            </w:r>
            <w:r w:rsidR="00737036" w:rsidRPr="005A1D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4"/>
            </w:r>
            <w:r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</w:p>
        </w:tc>
      </w:tr>
      <w:tr w:rsidR="00CD6B53" w14:paraId="49B4DE42" w14:textId="7964D407" w:rsidTr="00037CEA">
        <w:tc>
          <w:tcPr>
            <w:tcW w:w="4536" w:type="dxa"/>
            <w:shd w:val="clear" w:color="auto" w:fill="F2F2F2" w:themeFill="background1" w:themeFillShade="F2"/>
          </w:tcPr>
          <w:p w14:paraId="7D7202EB" w14:textId="426B49F5" w:rsidR="003378B7" w:rsidRPr="001A66D9" w:rsidRDefault="003B67A7" w:rsidP="009C4522">
            <w:pPr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Vārds</w:t>
            </w:r>
            <w:r w:rsidR="00E41F35">
              <w:rPr>
                <w:rFonts w:ascii="Times New Roman" w:hAnsi="Times New Roman"/>
                <w:sz w:val="22"/>
                <w:szCs w:val="22"/>
              </w:rPr>
              <w:t>, u</w:t>
            </w:r>
            <w:r w:rsidR="00E41F35" w:rsidRPr="001A66D9">
              <w:rPr>
                <w:rFonts w:ascii="Times New Roman" w:hAnsi="Times New Roman"/>
                <w:sz w:val="22"/>
                <w:szCs w:val="22"/>
              </w:rPr>
              <w:t>zvārd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1509129654"/>
            <w:placeholder>
              <w:docPart w:val="07C7D17074474A99ABD07244F3BC82EA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2C270655" w14:textId="41A8D1E5" w:rsidR="003378B7" w:rsidRPr="001A66D9" w:rsidRDefault="003B67A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24138E">
                  <w:rPr>
                    <w:rFonts w:ascii="Times New Roman" w:hAnsi="Times New Roman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CD6B53" w14:paraId="3E7B0AD8" w14:textId="5BAB399D" w:rsidTr="00037CEA">
        <w:tc>
          <w:tcPr>
            <w:tcW w:w="4536" w:type="dxa"/>
            <w:shd w:val="clear" w:color="auto" w:fill="F2F2F2" w:themeFill="background1" w:themeFillShade="F2"/>
          </w:tcPr>
          <w:p w14:paraId="13C8AE98" w14:textId="6E57EF17" w:rsidR="003378B7" w:rsidRPr="001A66D9" w:rsidRDefault="003B67A7" w:rsidP="009C4522">
            <w:pPr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Tālruni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228864323"/>
            <w:placeholder>
              <w:docPart w:val="81AAF0E1B9484141BE311777F15C875C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52CE25D5" w14:textId="120320C3" w:rsidR="003378B7" w:rsidRPr="001A66D9" w:rsidRDefault="003B67A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24138E">
                  <w:rPr>
                    <w:rFonts w:ascii="Times New Roman" w:hAnsi="Times New Roman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CD6B53" w14:paraId="1570E4FC" w14:textId="498E4880" w:rsidTr="00037CEA">
        <w:tc>
          <w:tcPr>
            <w:tcW w:w="4536" w:type="dxa"/>
            <w:shd w:val="clear" w:color="auto" w:fill="F2F2F2" w:themeFill="background1" w:themeFillShade="F2"/>
          </w:tcPr>
          <w:p w14:paraId="115BDDAF" w14:textId="3CAE3CED" w:rsidR="003378B7" w:rsidRPr="001A66D9" w:rsidRDefault="003B67A7" w:rsidP="009C4522">
            <w:pPr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1073551479"/>
            <w:placeholder>
              <w:docPart w:val="68F192DA1B5244B3B488C360C4F7B81B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72803475" w14:textId="699FABE4" w:rsidR="003378B7" w:rsidRPr="001A66D9" w:rsidRDefault="003B67A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24138E">
                  <w:rPr>
                    <w:rFonts w:ascii="Times New Roman" w:hAnsi="Times New Roman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CD6B53" w14:paraId="4D153E3D" w14:textId="3B69642A" w:rsidTr="00037CEA">
        <w:trPr>
          <w:trHeight w:val="325"/>
        </w:trPr>
        <w:tc>
          <w:tcPr>
            <w:tcW w:w="4536" w:type="dxa"/>
            <w:shd w:val="clear" w:color="auto" w:fill="F2F2F2" w:themeFill="background1" w:themeFillShade="F2"/>
          </w:tcPr>
          <w:p w14:paraId="56403871" w14:textId="2501C3F9" w:rsidR="003378B7" w:rsidRPr="005A1DD5" w:rsidRDefault="003B67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bCs/>
                <w:sz w:val="24"/>
                <w:szCs w:val="24"/>
              </w:rPr>
              <w:t>E-pasts paziņojumiem</w:t>
            </w:r>
            <w:r w:rsidR="00737036" w:rsidRPr="005A1D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footnoteReference w:id="5"/>
            </w:r>
            <w:r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id w:val="866541073"/>
            <w:placeholder>
              <w:docPart w:val="7D9800E340F3471A9F28326CBD1514B0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55347C3E" w14:textId="17111E0F" w:rsidR="003378B7" w:rsidRPr="005A1DD5" w:rsidRDefault="003B67A7">
                <w:pP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D6B53" w14:paraId="3F1C8FEC" w14:textId="77777777" w:rsidTr="00737036">
        <w:trPr>
          <w:trHeight w:val="120"/>
        </w:trPr>
        <w:tc>
          <w:tcPr>
            <w:tcW w:w="8221" w:type="dxa"/>
            <w:gridSpan w:val="3"/>
            <w:shd w:val="clear" w:color="auto" w:fill="7F7F7F" w:themeFill="text1" w:themeFillTint="80"/>
          </w:tcPr>
          <w:p w14:paraId="1973A0A5" w14:textId="77777777" w:rsidR="00037CEA" w:rsidRPr="00634E8C" w:rsidRDefault="003B67A7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  <w:tab/>
            </w:r>
          </w:p>
        </w:tc>
        <w:tc>
          <w:tcPr>
            <w:tcW w:w="1276" w:type="dxa"/>
            <w:gridSpan w:val="2"/>
            <w:shd w:val="clear" w:color="auto" w:fill="7F7F7F" w:themeFill="text1" w:themeFillTint="80"/>
          </w:tcPr>
          <w:p w14:paraId="03E68F85" w14:textId="77777777" w:rsidR="00037CEA" w:rsidRDefault="00037CEA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</w:p>
        </w:tc>
      </w:tr>
      <w:tr w:rsidR="00CD6B53" w14:paraId="69782F74" w14:textId="77777777" w:rsidTr="00037CEA"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90500C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iekļuve klasifikatoriem, kas </w:t>
            </w:r>
            <w:r w:rsidRPr="00881E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satur</w:t>
            </w: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personu datus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B868C" w14:textId="247531A0" w:rsidR="00037CEA" w:rsidRPr="009918BB" w:rsidRDefault="003B67A7" w:rsidP="00A57E1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F3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i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šķir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56674" w14:textId="77777777" w:rsidR="00037CEA" w:rsidRPr="00E41F35" w:rsidRDefault="003B67A7" w:rsidP="00A57E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1F3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ulēt</w:t>
            </w:r>
          </w:p>
        </w:tc>
      </w:tr>
      <w:tr w:rsidR="00CD6B53" w14:paraId="3E3E417F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42C161A3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reģist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FCB84A8" w14:textId="77777777" w:rsidR="00037CEA" w:rsidRPr="005D0FD2" w:rsidRDefault="003B67A7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1</w:t>
            </w:r>
          </w:p>
        </w:tc>
        <w:bookmarkStart w:id="0" w:name="_Hlk160193154" w:displacedByCustomXml="next"/>
        <w:sdt>
          <w:sdtPr>
            <w:rPr>
              <w:rFonts w:ascii="Times New Roman" w:hAnsi="Times New Roman"/>
            </w:rPr>
            <w:id w:val="186065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</w:tcPr>
              <w:p w14:paraId="0DACDDBA" w14:textId="0095DBD5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End w:id="0" w:displacedByCustomXml="prev"/>
        <w:sdt>
          <w:sdtPr>
            <w:rPr>
              <w:rFonts w:ascii="Times New Roman" w:hAnsi="Times New Roman"/>
            </w:rPr>
            <w:id w:val="138062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C2E0FE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D6B53" w14:paraId="4EC6A364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75637B14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un ārstniecības atbalsta personu reģistrācijas apliecīb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4759539" w14:textId="77777777" w:rsidR="00037CEA" w:rsidRPr="005D0FD2" w:rsidRDefault="003B67A7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35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201540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</w:tcPr>
              <w:p w14:paraId="2DEA4F00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36444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E57BAF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CD6B53" w14:paraId="3ACF95DF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57723B9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 xml:space="preserve">Ārstniecības personu un ārstniecības </w:t>
            </w:r>
            <w:r w:rsidRPr="005D0FD2">
              <w:rPr>
                <w:rFonts w:ascii="Times New Roman" w:hAnsi="Times New Roman"/>
                <w:sz w:val="22"/>
                <w:szCs w:val="22"/>
              </w:rPr>
              <w:t>atbalsta personu sertifikāt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6A2355E" w14:textId="77777777" w:rsidR="00037CEA" w:rsidRPr="005D0FD2" w:rsidRDefault="003B67A7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36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35492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</w:tcPr>
              <w:p w14:paraId="07E623BB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60818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F5627A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CD6B53" w14:paraId="269C95A5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48B564A7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darbavie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1E32FEF" w14:textId="77777777" w:rsidR="00037CEA" w:rsidRPr="005D0FD2" w:rsidRDefault="003B67A7" w:rsidP="00A57E18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37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210027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33B2D8CA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5471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F3385B0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CD6B53" w14:paraId="6E6078AB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60259336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Latvijas Farmaceitu reģist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C8D6845" w14:textId="77777777" w:rsidR="00037CEA" w:rsidRPr="005D0FD2" w:rsidRDefault="003B67A7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46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34994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77E5D6E3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212686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771A8AB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CD6B53" w14:paraId="2C6925D5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6021C14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Farmaceitu darbavie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FBEABC" w14:textId="77777777" w:rsidR="00037CEA" w:rsidRPr="005D0FD2" w:rsidRDefault="003B67A7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48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130158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7068DC00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2550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1CCE490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CD6B53" w14:paraId="69DC52F3" w14:textId="77777777" w:rsidTr="00737036">
        <w:trPr>
          <w:trHeight w:val="120"/>
        </w:trPr>
        <w:tc>
          <w:tcPr>
            <w:tcW w:w="8221" w:type="dxa"/>
            <w:gridSpan w:val="3"/>
            <w:shd w:val="clear" w:color="auto" w:fill="7F7F7F" w:themeFill="text1" w:themeFillTint="80"/>
          </w:tcPr>
          <w:p w14:paraId="3B792EF9" w14:textId="77777777" w:rsidR="00037CEA" w:rsidRPr="00634E8C" w:rsidRDefault="003B67A7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  <w:tab/>
            </w:r>
          </w:p>
        </w:tc>
        <w:tc>
          <w:tcPr>
            <w:tcW w:w="1276" w:type="dxa"/>
            <w:gridSpan w:val="2"/>
            <w:shd w:val="clear" w:color="auto" w:fill="7F7F7F" w:themeFill="text1" w:themeFillTint="80"/>
          </w:tcPr>
          <w:p w14:paraId="330BE1A5" w14:textId="77777777" w:rsidR="00037CEA" w:rsidRDefault="00037CEA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</w:p>
        </w:tc>
      </w:tr>
      <w:tr w:rsidR="00CD6B53" w14:paraId="49F98AF3" w14:textId="77777777" w:rsidTr="00037CEA">
        <w:tc>
          <w:tcPr>
            <w:tcW w:w="7087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133FC7E" w14:textId="77777777" w:rsidR="00037CEA" w:rsidRPr="005D0FD2" w:rsidRDefault="003B67A7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iekļuve klasifikatoriem, kas </w:t>
            </w:r>
            <w:r w:rsidRPr="00881E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nesatur</w:t>
            </w: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personu datus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7075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326A3ABA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117687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05BB9F4" w14:textId="77777777" w:rsidR="00037CEA" w:rsidRPr="005D0FD2" w:rsidRDefault="003B67A7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CD6B53" w14:paraId="7B589971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55466CB" w14:textId="77777777" w:rsidR="00037CEA" w:rsidRPr="00CA1E49" w:rsidRDefault="003B67A7" w:rsidP="00A57E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0FD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IP</w:t>
            </w:r>
            <w:r w:rsidRPr="007A3BB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6"/>
            </w:r>
            <w:r w:rsidRPr="007A3BB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5D0F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e (-es)</w:t>
            </w:r>
            <w:r w:rsidRPr="004C6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id w:val="353570480"/>
            <w:placeholder>
              <w:docPart w:val="253CB5FCB2D249559B5978F94FAFED4B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11F83D69" w14:textId="56A68FBD" w:rsidR="00037CEA" w:rsidRDefault="003B67A7" w:rsidP="00A57E18">
                <w:pP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D6B53" w14:paraId="1B172452" w14:textId="77777777" w:rsidTr="00737036">
        <w:trPr>
          <w:trHeight w:val="120"/>
        </w:trPr>
        <w:tc>
          <w:tcPr>
            <w:tcW w:w="8221" w:type="dxa"/>
            <w:gridSpan w:val="3"/>
            <w:shd w:val="clear" w:color="auto" w:fill="7F7F7F" w:themeFill="text1" w:themeFillTint="80"/>
          </w:tcPr>
          <w:p w14:paraId="470F7522" w14:textId="77777777" w:rsidR="00737036" w:rsidRPr="00634E8C" w:rsidRDefault="003B67A7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  <w:tab/>
            </w:r>
          </w:p>
        </w:tc>
        <w:tc>
          <w:tcPr>
            <w:tcW w:w="1276" w:type="dxa"/>
            <w:gridSpan w:val="2"/>
            <w:shd w:val="clear" w:color="auto" w:fill="7F7F7F" w:themeFill="text1" w:themeFillTint="80"/>
          </w:tcPr>
          <w:p w14:paraId="370D7A3C" w14:textId="77777777" w:rsidR="00737036" w:rsidRDefault="00737036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73AEB117" w14:textId="77777777" w:rsidR="00476ECE" w:rsidRDefault="00476ECE" w:rsidP="003378B7">
      <w:pPr>
        <w:tabs>
          <w:tab w:val="left" w:pos="1578"/>
        </w:tabs>
        <w:ind w:right="-1"/>
        <w:jc w:val="center"/>
        <w:rPr>
          <w:rStyle w:val="normaltextrun"/>
          <w:rFonts w:ascii="Times New Roman" w:hAnsi="Times New Roman"/>
          <w:color w:val="000000" w:themeColor="text1"/>
        </w:rPr>
      </w:pPr>
    </w:p>
    <w:p w14:paraId="56397E27" w14:textId="77777777" w:rsidR="00737036" w:rsidRDefault="00737036" w:rsidP="00835464">
      <w:pPr>
        <w:tabs>
          <w:tab w:val="left" w:pos="1578"/>
        </w:tabs>
        <w:ind w:right="-1"/>
        <w:jc w:val="center"/>
        <w:rPr>
          <w:rStyle w:val="normaltextrun"/>
          <w:rFonts w:ascii="Times New Roman" w:hAnsi="Times New Roman"/>
          <w:color w:val="000000" w:themeColor="text1"/>
        </w:rPr>
      </w:pPr>
    </w:p>
    <w:tbl>
      <w:tblPr>
        <w:tblStyle w:val="TableGrid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CD6B53" w14:paraId="53F96444" w14:textId="77777777" w:rsidTr="00835464">
        <w:trPr>
          <w:trHeight w:val="1084"/>
        </w:trPr>
        <w:tc>
          <w:tcPr>
            <w:tcW w:w="7938" w:type="dxa"/>
          </w:tcPr>
          <w:p w14:paraId="01857E0B" w14:textId="44151923" w:rsidR="00037CEA" w:rsidRPr="002F4C11" w:rsidRDefault="003B67A7" w:rsidP="00835464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pliecinām, ka piekļuvei klasifikatoriem, kas </w:t>
            </w: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atur</w:t>
            </w: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rsonas datus, Testēšanas veicējs</w:t>
            </w:r>
            <w:r w:rsidR="00E20DCA"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Operators</w:t>
            </w: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r reģistrēts kā datu izplatīšanas tīkla (DIT) lietotājs</w:t>
            </w:r>
            <w:r w:rsidRPr="002F4C11">
              <w:rPr>
                <w:rFonts w:ascii="Times New Roman" w:hAnsi="Times New Roman"/>
                <w:color w:val="0070C0"/>
                <w:sz w:val="22"/>
                <w:szCs w:val="22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/>
                <w:color w:val="0070C0"/>
                <w:sz w:val="22"/>
                <w:szCs w:val="22"/>
              </w:rPr>
              <w:footnoteReference w:id="7"/>
            </w:r>
            <w:r w:rsidRPr="002F4C11">
              <w:rPr>
                <w:rFonts w:ascii="Times New Roman" w:hAnsi="Times New Roman"/>
                <w:color w:val="0070C0"/>
                <w:sz w:val="22"/>
                <w:szCs w:val="22"/>
                <w:vertAlign w:val="superscript"/>
              </w:rPr>
              <w:t>]</w:t>
            </w:r>
            <w:r w:rsidR="00411D29"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saskaņā ar Valsts informācijas sistēmu savietotāja (VISS) infrastruktūras pakalpojumu lietošanas noteikumiem.</w:t>
            </w:r>
          </w:p>
        </w:tc>
        <w:tc>
          <w:tcPr>
            <w:tcW w:w="1559" w:type="dxa"/>
          </w:tcPr>
          <w:p w14:paraId="2E94A14D" w14:textId="77777777" w:rsidR="0056687B" w:rsidRPr="00835464" w:rsidRDefault="0056687B" w:rsidP="00835464">
            <w:pPr>
              <w:tabs>
                <w:tab w:val="left" w:pos="546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sdt>
            <w:sdtPr>
              <w:rPr>
                <w:rFonts w:ascii="Times New Roman" w:hAnsi="Times New Roman"/>
                <w:sz w:val="26"/>
                <w:szCs w:val="26"/>
              </w:rPr>
              <w:id w:val="103512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12A1C" w14:textId="6963A3ED" w:rsidR="00037CEA" w:rsidRPr="00FA3631" w:rsidRDefault="003B67A7" w:rsidP="00835464">
                <w:pPr>
                  <w:tabs>
                    <w:tab w:val="left" w:pos="5469"/>
                  </w:tabs>
                  <w:jc w:val="center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8354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0B276620" w14:textId="77777777" w:rsidR="00037CEA" w:rsidRPr="00FA3631" w:rsidRDefault="00037CEA" w:rsidP="003378B7">
      <w:pPr>
        <w:tabs>
          <w:tab w:val="left" w:pos="1578"/>
        </w:tabs>
        <w:ind w:right="-1"/>
        <w:jc w:val="center"/>
        <w:rPr>
          <w:rStyle w:val="normaltextrun"/>
          <w:rFonts w:ascii="Times New Roman" w:hAnsi="Times New Roman"/>
          <w:color w:val="000000" w:themeColor="text1"/>
        </w:rPr>
      </w:pPr>
    </w:p>
    <w:p w14:paraId="53C2D516" w14:textId="5771E578" w:rsidR="002A359F" w:rsidRDefault="003B67A7" w:rsidP="002A35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127668F" w14:textId="247FF973" w:rsidR="002A359F" w:rsidRPr="002A359F" w:rsidRDefault="003B67A7" w:rsidP="002A35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2A359F">
        <w:rPr>
          <w:rFonts w:ascii="Times New Roman" w:hAnsi="Times New Roman"/>
        </w:rPr>
        <w:t>_________________________</w:t>
      </w:r>
    </w:p>
    <w:p w14:paraId="6F964D2B" w14:textId="77777777" w:rsidR="002A359F" w:rsidRPr="002A359F" w:rsidRDefault="003B67A7" w:rsidP="002A359F">
      <w:pPr>
        <w:ind w:firstLine="720"/>
        <w:rPr>
          <w:rStyle w:val="normaltextrun"/>
          <w:rFonts w:ascii="Times New Roman" w:hAnsi="Times New Roman"/>
          <w:color w:val="000000"/>
        </w:rPr>
      </w:pPr>
      <w:r w:rsidRPr="002A359F">
        <w:rPr>
          <w:rFonts w:ascii="Times New Roman" w:hAnsi="Times New Roman"/>
        </w:rPr>
        <w:t>(paraksts*, datums)</w:t>
      </w:r>
    </w:p>
    <w:p w14:paraId="54AAC661" w14:textId="564B0978" w:rsidR="00CD751E" w:rsidRDefault="00CD751E" w:rsidP="00857866">
      <w:pPr>
        <w:tabs>
          <w:tab w:val="left" w:pos="1578"/>
        </w:tabs>
        <w:ind w:right="-1"/>
        <w:rPr>
          <w:rStyle w:val="normaltextrun"/>
          <w:rFonts w:ascii="Times New Roman" w:eastAsia="Calibri" w:hAnsi="Times New Roman"/>
          <w:color w:val="000000" w:themeColor="text1"/>
        </w:rPr>
      </w:pPr>
    </w:p>
    <w:p w14:paraId="7051799F" w14:textId="3E00FB1C" w:rsidR="00300618" w:rsidRPr="00C120E0" w:rsidRDefault="003B67A7" w:rsidP="00894FD5">
      <w:pPr>
        <w:tabs>
          <w:tab w:val="left" w:pos="1578"/>
        </w:tabs>
        <w:ind w:right="-1"/>
        <w:jc w:val="center"/>
        <w:rPr>
          <w:rStyle w:val="normaltextrun"/>
          <w:rFonts w:ascii="Times New Roman" w:eastAsia="Calibri" w:hAnsi="Times New Roman"/>
          <w:color w:val="000000" w:themeColor="text1"/>
        </w:rPr>
      </w:pPr>
      <w:r w:rsidRPr="00C120E0">
        <w:rPr>
          <w:rStyle w:val="normaltextrun"/>
          <w:rFonts w:ascii="Times New Roman" w:hAnsi="Times New Roman"/>
          <w:color w:val="000000" w:themeColor="text1"/>
        </w:rPr>
        <w:t xml:space="preserve">*Dokuments </w:t>
      </w:r>
      <w:r w:rsidRPr="00C120E0">
        <w:rPr>
          <w:rStyle w:val="normaltextrun"/>
          <w:rFonts w:ascii="Times New Roman" w:hAnsi="Times New Roman"/>
          <w:color w:val="000000" w:themeColor="text1"/>
        </w:rPr>
        <w:t>parakstīts elektroniski ar drošu elektronisko parakstu un satur laika zīmogu</w:t>
      </w:r>
    </w:p>
    <w:sectPr w:rsidR="00300618" w:rsidRPr="00C120E0" w:rsidSect="00D162B9">
      <w:headerReference w:type="default" r:id="rId11"/>
      <w:footerReference w:type="default" r:id="rId12"/>
      <w:pgSz w:w="11906" w:h="16838"/>
      <w:pgMar w:top="567" w:right="127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E915" w14:textId="77777777" w:rsidR="003B67A7" w:rsidRDefault="003B67A7">
      <w:r>
        <w:separator/>
      </w:r>
    </w:p>
  </w:endnote>
  <w:endnote w:type="continuationSeparator" w:id="0">
    <w:p w14:paraId="7EC8853D" w14:textId="77777777" w:rsidR="003B67A7" w:rsidRDefault="003B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0A5B" w14:textId="77777777" w:rsidR="00384851" w:rsidRDefault="00384851" w:rsidP="00384851">
    <w:pPr>
      <w:tabs>
        <w:tab w:val="left" w:pos="1578"/>
      </w:tabs>
      <w:ind w:right="-1"/>
      <w:jc w:val="center"/>
      <w:rPr>
        <w:rStyle w:val="normaltextrun"/>
        <w:rFonts w:ascii="Times New Roman" w:hAnsi="Times New Roman"/>
        <w:color w:val="000000" w:themeColor="text1"/>
      </w:rPr>
    </w:pPr>
  </w:p>
  <w:p w14:paraId="7F03D461" w14:textId="77777777" w:rsidR="00696521" w:rsidRPr="007B6268" w:rsidRDefault="00696521">
    <w:pPr>
      <w:pStyle w:val="Footer"/>
      <w:rPr>
        <w:rFonts w:ascii="Times New Roman" w:hAnsi="Times New Roman"/>
        <w:color w:val="808080" w:themeColor="background1" w:themeShade="80"/>
        <w:sz w:val="12"/>
        <w:szCs w:val="12"/>
      </w:rPr>
    </w:pPr>
  </w:p>
  <w:p w14:paraId="740F36BE" w14:textId="77777777"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2562" w14:textId="77777777" w:rsidR="00706F85" w:rsidRDefault="003B67A7" w:rsidP="007E2224">
      <w:r>
        <w:separator/>
      </w:r>
    </w:p>
  </w:footnote>
  <w:footnote w:type="continuationSeparator" w:id="0">
    <w:p w14:paraId="5E96AA84" w14:textId="77777777" w:rsidR="00706F85" w:rsidRDefault="003B67A7" w:rsidP="007E2224">
      <w:r>
        <w:continuationSeparator/>
      </w:r>
    </w:p>
  </w:footnote>
  <w:footnote w:type="continuationNotice" w:id="1">
    <w:p w14:paraId="280EC280" w14:textId="77777777" w:rsidR="00706F85" w:rsidRDefault="00706F85"/>
  </w:footnote>
  <w:footnote w:id="2">
    <w:p w14:paraId="2EA60685" w14:textId="77777777" w:rsidR="00BC5B05" w:rsidRPr="00894FD5" w:rsidRDefault="003B67A7" w:rsidP="00BC5B05">
      <w:pPr>
        <w:pStyle w:val="FootnoteText"/>
        <w:ind w:left="142" w:hanging="142"/>
        <w:rPr>
          <w:rFonts w:ascii="Times New Roman" w:hAnsi="Times New Roman"/>
        </w:rPr>
      </w:pPr>
      <w:r w:rsidRPr="00894FD5">
        <w:rPr>
          <w:rStyle w:val="FootnoteReference"/>
          <w:rFonts w:ascii="Times New Roman" w:hAnsi="Times New Roman"/>
        </w:rPr>
        <w:footnoteRef/>
      </w:r>
      <w:r w:rsidRPr="00894FD5">
        <w:rPr>
          <w:rStyle w:val="FootnoteReference"/>
          <w:rFonts w:ascii="Times New Roman" w:hAnsi="Times New Roman"/>
        </w:rPr>
        <w:t xml:space="preserve"> </w:t>
      </w:r>
      <w:r w:rsidRPr="00894FD5">
        <w:rPr>
          <w:rFonts w:ascii="Times New Roman" w:hAnsi="Times New Roman"/>
        </w:rPr>
        <w:t xml:space="preserve">Saskaņā ar noslēgto līgumu par Vienotās </w:t>
      </w:r>
      <w:r w:rsidRPr="00894FD5">
        <w:rPr>
          <w:rFonts w:ascii="Times New Roman" w:hAnsi="Times New Roman"/>
        </w:rPr>
        <w:t>veselības nozares elektroniskās informācijas sistēmas testa vides lietošanu.</w:t>
      </w:r>
    </w:p>
  </w:footnote>
  <w:footnote w:id="3">
    <w:p w14:paraId="1557270A" w14:textId="77777777" w:rsidR="00BC5B05" w:rsidRPr="00894FD5" w:rsidRDefault="003B67A7" w:rsidP="00BC5B05">
      <w:pPr>
        <w:pStyle w:val="FootnoteText"/>
        <w:ind w:left="142" w:hanging="142"/>
        <w:rPr>
          <w:rFonts w:ascii="Times New Roman" w:hAnsi="Times New Roman"/>
        </w:rPr>
      </w:pPr>
      <w:r w:rsidRPr="00894FD5">
        <w:rPr>
          <w:rStyle w:val="FootnoteReference"/>
          <w:rFonts w:ascii="Times New Roman" w:hAnsi="Times New Roman"/>
        </w:rPr>
        <w:footnoteRef/>
      </w:r>
      <w:r w:rsidRPr="00894FD5">
        <w:rPr>
          <w:rStyle w:val="FootnoteReference"/>
          <w:rFonts w:ascii="Times New Roman" w:hAnsi="Times New Roman"/>
        </w:rPr>
        <w:t xml:space="preserve"> </w:t>
      </w:r>
      <w:r w:rsidRPr="00894FD5">
        <w:rPr>
          <w:rFonts w:ascii="Times New Roman" w:hAnsi="Times New Roman"/>
        </w:rPr>
        <w:t>Saskaņā ar noslēgto līgumu par datu operatora sadarbību vienotās veselības nozares elektroniskās informācijas sistēmas izmantošanā.</w:t>
      </w:r>
    </w:p>
  </w:footnote>
  <w:footnote w:id="4">
    <w:p w14:paraId="72C2DEC2" w14:textId="4170D4C1" w:rsidR="00032875" w:rsidRPr="00894FD5" w:rsidRDefault="003B67A7" w:rsidP="007F2E3E">
      <w:pPr>
        <w:pStyle w:val="FootnoteText"/>
        <w:ind w:left="142" w:hanging="142"/>
        <w:rPr>
          <w:rFonts w:ascii="Times New Roman" w:hAnsi="Times New Roman"/>
        </w:rPr>
      </w:pPr>
      <w:r w:rsidRPr="00894FD5">
        <w:rPr>
          <w:rStyle w:val="FootnoteReference"/>
          <w:rFonts w:ascii="Times New Roman" w:hAnsi="Times New Roman"/>
        </w:rPr>
        <w:footnoteRef/>
      </w:r>
      <w:r w:rsidRPr="00894FD5">
        <w:rPr>
          <w:rStyle w:val="FootnoteReference"/>
          <w:rFonts w:ascii="Times New Roman" w:hAnsi="Times New Roman"/>
        </w:rPr>
        <w:t xml:space="preserve"> </w:t>
      </w:r>
      <w:r w:rsidRPr="00894FD5">
        <w:rPr>
          <w:rFonts w:ascii="Times New Roman" w:hAnsi="Times New Roman"/>
        </w:rPr>
        <w:t xml:space="preserve">Kontaktpersonai tiks sūtīti rekvizīti un informācija par pieslēgšanos </w:t>
      </w:r>
      <w:r w:rsidR="009C477A" w:rsidRPr="00894FD5">
        <w:rPr>
          <w:rFonts w:ascii="Times New Roman" w:hAnsi="Times New Roman"/>
        </w:rPr>
        <w:t>k</w:t>
      </w:r>
      <w:r w:rsidR="00C879C4" w:rsidRPr="00894FD5">
        <w:rPr>
          <w:rFonts w:ascii="Times New Roman" w:hAnsi="Times New Roman"/>
        </w:rPr>
        <w:t>lasifikatoriem</w:t>
      </w:r>
      <w:r w:rsidR="0035383A" w:rsidRPr="00894FD5">
        <w:rPr>
          <w:rFonts w:ascii="Times New Roman" w:hAnsi="Times New Roman"/>
        </w:rPr>
        <w:t>.</w:t>
      </w:r>
    </w:p>
  </w:footnote>
  <w:footnote w:id="5">
    <w:p w14:paraId="46429707" w14:textId="15FF7063" w:rsidR="003378B7" w:rsidRPr="00894FD5" w:rsidRDefault="003B67A7">
      <w:pPr>
        <w:pStyle w:val="FootnoteText"/>
        <w:rPr>
          <w:rFonts w:ascii="Times New Roman" w:hAnsi="Times New Roman"/>
        </w:rPr>
      </w:pPr>
      <w:r w:rsidRPr="00894FD5">
        <w:rPr>
          <w:rStyle w:val="FootnoteReference"/>
          <w:rFonts w:ascii="Times New Roman" w:hAnsi="Times New Roman"/>
        </w:rPr>
        <w:footnoteRef/>
      </w:r>
      <w:r w:rsidRPr="00894FD5">
        <w:rPr>
          <w:rFonts w:ascii="Times New Roman" w:hAnsi="Times New Roman"/>
        </w:rPr>
        <w:t xml:space="preserve"> Paziņojumiem par izmaiņām klasifikatoros.</w:t>
      </w:r>
    </w:p>
  </w:footnote>
  <w:footnote w:id="6">
    <w:p w14:paraId="4DB95196" w14:textId="77777777" w:rsidR="00037CEA" w:rsidRPr="00894FD5" w:rsidRDefault="003B67A7" w:rsidP="00037CEA">
      <w:pPr>
        <w:pStyle w:val="FootnoteText"/>
        <w:rPr>
          <w:rFonts w:ascii="Times New Roman" w:hAnsi="Times New Roman"/>
        </w:rPr>
      </w:pPr>
      <w:r w:rsidRPr="00894FD5">
        <w:rPr>
          <w:rStyle w:val="FootnoteReference"/>
          <w:rFonts w:ascii="Times New Roman" w:hAnsi="Times New Roman"/>
        </w:rPr>
        <w:footnoteRef/>
      </w:r>
      <w:r w:rsidRPr="00894FD5">
        <w:rPr>
          <w:rFonts w:ascii="Times New Roman" w:hAnsi="Times New Roman"/>
        </w:rPr>
        <w:t xml:space="preserve"> Norāda Interneta protokola adresi(-es), no kādas/-ām veiks klasifikatoru datu nolasīšanu (pieslēgšanos).</w:t>
      </w:r>
    </w:p>
  </w:footnote>
  <w:footnote w:id="7">
    <w:p w14:paraId="21885FE5" w14:textId="77777777" w:rsidR="00037CEA" w:rsidRPr="00894FD5" w:rsidRDefault="003B67A7" w:rsidP="00037CEA">
      <w:pPr>
        <w:pStyle w:val="FootnoteText"/>
        <w:ind w:left="142" w:hanging="142"/>
        <w:rPr>
          <w:rFonts w:ascii="Times New Roman" w:hAnsi="Times New Roman"/>
        </w:rPr>
      </w:pPr>
      <w:r w:rsidRPr="00894FD5">
        <w:rPr>
          <w:rStyle w:val="FootnoteReference"/>
          <w:rFonts w:ascii="Times New Roman" w:hAnsi="Times New Roman"/>
        </w:rPr>
        <w:footnoteRef/>
      </w:r>
      <w:r w:rsidRPr="00894FD5">
        <w:rPr>
          <w:rFonts w:ascii="Times New Roman" w:hAnsi="Times New Roman"/>
        </w:rPr>
        <w:t xml:space="preserve"> </w:t>
      </w:r>
      <w:hyperlink r:id="rId1" w:history="1">
        <w:r w:rsidR="00037CEA" w:rsidRPr="00894FD5">
          <w:rPr>
            <w:rStyle w:val="Hyperlink"/>
            <w:rFonts w:ascii="Times New Roman" w:hAnsi="Times New Roman"/>
          </w:rPr>
          <w:t>https://viss.gov.lv/lv/Informacijai/Dokumentacija/Koplietosanas_komponentes/DIT</w:t>
        </w:r>
      </w:hyperlink>
      <w:r w:rsidRPr="00894FD5">
        <w:rPr>
          <w:rFonts w:ascii="Times New Roman" w:hAnsi="Times New Roman"/>
        </w:rPr>
        <w:t xml:space="preserve"> </w:t>
      </w:r>
    </w:p>
    <w:p w14:paraId="2C422111" w14:textId="23896FF0" w:rsidR="00403DFB" w:rsidRPr="00894FD5" w:rsidRDefault="003B67A7" w:rsidP="00384851">
      <w:pPr>
        <w:pStyle w:val="Footer"/>
        <w:spacing w:before="120"/>
        <w:rPr>
          <w:rFonts w:ascii="Times New Roman" w:hAnsi="Times New Roman"/>
          <w:color w:val="808080"/>
          <w:sz w:val="20"/>
          <w:szCs w:val="20"/>
        </w:rPr>
      </w:pPr>
      <w:r w:rsidRPr="00894FD5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9_Pieteikums klasifikatoru datu saņemšanai </w:t>
      </w:r>
      <w:r w:rsidR="002B3F9B">
        <w:rPr>
          <w:rFonts w:ascii="Times New Roman" w:hAnsi="Times New Roman"/>
          <w:color w:val="808080" w:themeColor="background1" w:themeShade="80"/>
          <w:sz w:val="20"/>
          <w:szCs w:val="20"/>
        </w:rPr>
        <w:t>1</w:t>
      </w:r>
      <w:r w:rsidRPr="00894FD5">
        <w:rPr>
          <w:rFonts w:ascii="Times New Roman" w:hAnsi="Times New Roman"/>
          <w:color w:val="808080" w:themeColor="background1" w:themeShade="80"/>
          <w:sz w:val="20"/>
          <w:szCs w:val="20"/>
        </w:rPr>
        <w:t>v_</w:t>
      </w:r>
      <w:r w:rsidRPr="00894FD5">
        <w:rPr>
          <w:rFonts w:ascii="Times New Roman" w:hAnsi="Times New Roman"/>
          <w:noProof/>
          <w:color w:val="808080"/>
          <w:sz w:val="20"/>
          <w:szCs w:val="20"/>
        </w:rPr>
        <w:t>03.04.2025</w:t>
      </w:r>
      <w:r w:rsidRPr="00894FD5">
        <w:rPr>
          <w:rFonts w:ascii="Times New Roman" w:hAnsi="Times New Roman"/>
          <w:color w:val="80808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B21A" w14:textId="77777777" w:rsidR="00CD52D9" w:rsidRDefault="00CD52D9" w:rsidP="00CD52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DC7"/>
    <w:multiLevelType w:val="hybridMultilevel"/>
    <w:tmpl w:val="975087D4"/>
    <w:lvl w:ilvl="0" w:tplc="9288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4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CA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C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03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8D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7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C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41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4722829">
    <w:abstractNumId w:val="0"/>
  </w:num>
  <w:num w:numId="2" w16cid:durableId="150713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36"/>
    <w:rsid w:val="00002635"/>
    <w:rsid w:val="00005665"/>
    <w:rsid w:val="00015271"/>
    <w:rsid w:val="000239EB"/>
    <w:rsid w:val="00026428"/>
    <w:rsid w:val="00030B52"/>
    <w:rsid w:val="00032875"/>
    <w:rsid w:val="00036AC8"/>
    <w:rsid w:val="00037CEA"/>
    <w:rsid w:val="00045AD8"/>
    <w:rsid w:val="00047774"/>
    <w:rsid w:val="00071928"/>
    <w:rsid w:val="00073872"/>
    <w:rsid w:val="00074207"/>
    <w:rsid w:val="00076143"/>
    <w:rsid w:val="0007763D"/>
    <w:rsid w:val="00080B45"/>
    <w:rsid w:val="00081901"/>
    <w:rsid w:val="00081C41"/>
    <w:rsid w:val="000943C1"/>
    <w:rsid w:val="000A09E5"/>
    <w:rsid w:val="000A21EA"/>
    <w:rsid w:val="000A2F64"/>
    <w:rsid w:val="000A47C9"/>
    <w:rsid w:val="000A6BEB"/>
    <w:rsid w:val="000B117F"/>
    <w:rsid w:val="000B3F02"/>
    <w:rsid w:val="000B4F8F"/>
    <w:rsid w:val="000B6F6C"/>
    <w:rsid w:val="000C2639"/>
    <w:rsid w:val="000C734F"/>
    <w:rsid w:val="000D3BE5"/>
    <w:rsid w:val="000D40A6"/>
    <w:rsid w:val="000D7E3B"/>
    <w:rsid w:val="000E082A"/>
    <w:rsid w:val="000F10B6"/>
    <w:rsid w:val="000F3825"/>
    <w:rsid w:val="00102E3B"/>
    <w:rsid w:val="00103055"/>
    <w:rsid w:val="00104D96"/>
    <w:rsid w:val="00116FE4"/>
    <w:rsid w:val="00135063"/>
    <w:rsid w:val="00135708"/>
    <w:rsid w:val="00140993"/>
    <w:rsid w:val="00142F9C"/>
    <w:rsid w:val="001457C9"/>
    <w:rsid w:val="00146DBB"/>
    <w:rsid w:val="00162F69"/>
    <w:rsid w:val="001718AE"/>
    <w:rsid w:val="00174243"/>
    <w:rsid w:val="0017705D"/>
    <w:rsid w:val="001862DC"/>
    <w:rsid w:val="00191544"/>
    <w:rsid w:val="00191A47"/>
    <w:rsid w:val="00195605"/>
    <w:rsid w:val="00195890"/>
    <w:rsid w:val="00196110"/>
    <w:rsid w:val="001A66D9"/>
    <w:rsid w:val="001B0707"/>
    <w:rsid w:val="001B2AF2"/>
    <w:rsid w:val="001B7AE2"/>
    <w:rsid w:val="001D09DC"/>
    <w:rsid w:val="001D0CFD"/>
    <w:rsid w:val="001D1EA0"/>
    <w:rsid w:val="001D36E2"/>
    <w:rsid w:val="001D5B91"/>
    <w:rsid w:val="001E1BB9"/>
    <w:rsid w:val="001F31C5"/>
    <w:rsid w:val="002037A8"/>
    <w:rsid w:val="002051B2"/>
    <w:rsid w:val="0020577D"/>
    <w:rsid w:val="00221161"/>
    <w:rsid w:val="00227DF6"/>
    <w:rsid w:val="0023034C"/>
    <w:rsid w:val="0023270C"/>
    <w:rsid w:val="00233F30"/>
    <w:rsid w:val="0024138E"/>
    <w:rsid w:val="00253F7C"/>
    <w:rsid w:val="002603F4"/>
    <w:rsid w:val="002811EF"/>
    <w:rsid w:val="00291583"/>
    <w:rsid w:val="002A0077"/>
    <w:rsid w:val="002A24CF"/>
    <w:rsid w:val="002A28BB"/>
    <w:rsid w:val="002A2B0A"/>
    <w:rsid w:val="002A359F"/>
    <w:rsid w:val="002A667F"/>
    <w:rsid w:val="002B0C82"/>
    <w:rsid w:val="002B3C2A"/>
    <w:rsid w:val="002B3F9B"/>
    <w:rsid w:val="002E07D6"/>
    <w:rsid w:val="002F3387"/>
    <w:rsid w:val="002F3BF7"/>
    <w:rsid w:val="002F4C11"/>
    <w:rsid w:val="00300618"/>
    <w:rsid w:val="00307EFD"/>
    <w:rsid w:val="003243D8"/>
    <w:rsid w:val="00324A91"/>
    <w:rsid w:val="00325B2C"/>
    <w:rsid w:val="00326C36"/>
    <w:rsid w:val="00327286"/>
    <w:rsid w:val="0033062C"/>
    <w:rsid w:val="003361B7"/>
    <w:rsid w:val="003378B7"/>
    <w:rsid w:val="00340719"/>
    <w:rsid w:val="00347704"/>
    <w:rsid w:val="003509A4"/>
    <w:rsid w:val="00350A56"/>
    <w:rsid w:val="0035383A"/>
    <w:rsid w:val="00363B79"/>
    <w:rsid w:val="0037382A"/>
    <w:rsid w:val="00384851"/>
    <w:rsid w:val="00386E74"/>
    <w:rsid w:val="003921E3"/>
    <w:rsid w:val="00392805"/>
    <w:rsid w:val="00392A3B"/>
    <w:rsid w:val="00395131"/>
    <w:rsid w:val="003A0036"/>
    <w:rsid w:val="003A06F4"/>
    <w:rsid w:val="003B0783"/>
    <w:rsid w:val="003B3B37"/>
    <w:rsid w:val="003B67A7"/>
    <w:rsid w:val="003B705E"/>
    <w:rsid w:val="003B7F54"/>
    <w:rsid w:val="003C109C"/>
    <w:rsid w:val="003C19FF"/>
    <w:rsid w:val="003C7A44"/>
    <w:rsid w:val="003D474E"/>
    <w:rsid w:val="003D7DF7"/>
    <w:rsid w:val="003E3167"/>
    <w:rsid w:val="003E59EF"/>
    <w:rsid w:val="003F7B89"/>
    <w:rsid w:val="00403DFB"/>
    <w:rsid w:val="00405EA1"/>
    <w:rsid w:val="00411D29"/>
    <w:rsid w:val="004148FE"/>
    <w:rsid w:val="00424E20"/>
    <w:rsid w:val="00430D07"/>
    <w:rsid w:val="0043207A"/>
    <w:rsid w:val="00467327"/>
    <w:rsid w:val="004725B0"/>
    <w:rsid w:val="00474F74"/>
    <w:rsid w:val="00476ECE"/>
    <w:rsid w:val="004822D7"/>
    <w:rsid w:val="00482427"/>
    <w:rsid w:val="00484D6C"/>
    <w:rsid w:val="004902ED"/>
    <w:rsid w:val="004952F7"/>
    <w:rsid w:val="004964E0"/>
    <w:rsid w:val="00497F19"/>
    <w:rsid w:val="004B0BE7"/>
    <w:rsid w:val="004B7D84"/>
    <w:rsid w:val="004C0FD0"/>
    <w:rsid w:val="004C41B3"/>
    <w:rsid w:val="004C6739"/>
    <w:rsid w:val="004D0833"/>
    <w:rsid w:val="004D1931"/>
    <w:rsid w:val="004D2F5A"/>
    <w:rsid w:val="004D4D59"/>
    <w:rsid w:val="004E3212"/>
    <w:rsid w:val="004E5BA8"/>
    <w:rsid w:val="004E71C6"/>
    <w:rsid w:val="004F03C7"/>
    <w:rsid w:val="004F58C0"/>
    <w:rsid w:val="005019E4"/>
    <w:rsid w:val="00504DFC"/>
    <w:rsid w:val="005059E4"/>
    <w:rsid w:val="0050753F"/>
    <w:rsid w:val="005163B2"/>
    <w:rsid w:val="00516F20"/>
    <w:rsid w:val="005175A8"/>
    <w:rsid w:val="00520E3C"/>
    <w:rsid w:val="00521E75"/>
    <w:rsid w:val="00525A1C"/>
    <w:rsid w:val="00526563"/>
    <w:rsid w:val="00526E0B"/>
    <w:rsid w:val="0052757C"/>
    <w:rsid w:val="00537F7D"/>
    <w:rsid w:val="00540C25"/>
    <w:rsid w:val="005439B0"/>
    <w:rsid w:val="00545D9D"/>
    <w:rsid w:val="00547323"/>
    <w:rsid w:val="00547C42"/>
    <w:rsid w:val="00547C47"/>
    <w:rsid w:val="00564122"/>
    <w:rsid w:val="00564286"/>
    <w:rsid w:val="00565442"/>
    <w:rsid w:val="0056687B"/>
    <w:rsid w:val="00567E28"/>
    <w:rsid w:val="00587A19"/>
    <w:rsid w:val="00587EF2"/>
    <w:rsid w:val="00593B13"/>
    <w:rsid w:val="005A1DD5"/>
    <w:rsid w:val="005A555D"/>
    <w:rsid w:val="005B16EE"/>
    <w:rsid w:val="005B25F7"/>
    <w:rsid w:val="005B72C8"/>
    <w:rsid w:val="005C15CC"/>
    <w:rsid w:val="005C2FDA"/>
    <w:rsid w:val="005C4AFB"/>
    <w:rsid w:val="005C4FD5"/>
    <w:rsid w:val="005D0FD2"/>
    <w:rsid w:val="005E0CF2"/>
    <w:rsid w:val="005E1D55"/>
    <w:rsid w:val="005F1300"/>
    <w:rsid w:val="005F5341"/>
    <w:rsid w:val="005F69EE"/>
    <w:rsid w:val="00600D4C"/>
    <w:rsid w:val="006033A6"/>
    <w:rsid w:val="00607CCD"/>
    <w:rsid w:val="006123A9"/>
    <w:rsid w:val="006123C2"/>
    <w:rsid w:val="00626308"/>
    <w:rsid w:val="00626309"/>
    <w:rsid w:val="006272ED"/>
    <w:rsid w:val="00631B2E"/>
    <w:rsid w:val="006325E0"/>
    <w:rsid w:val="00634E8C"/>
    <w:rsid w:val="00634F32"/>
    <w:rsid w:val="0063524B"/>
    <w:rsid w:val="00635E9F"/>
    <w:rsid w:val="00642EC2"/>
    <w:rsid w:val="006507AC"/>
    <w:rsid w:val="00654A1A"/>
    <w:rsid w:val="00655547"/>
    <w:rsid w:val="006765A5"/>
    <w:rsid w:val="00680DCC"/>
    <w:rsid w:val="00680F12"/>
    <w:rsid w:val="00683030"/>
    <w:rsid w:val="00683C96"/>
    <w:rsid w:val="0068513F"/>
    <w:rsid w:val="00685425"/>
    <w:rsid w:val="00685578"/>
    <w:rsid w:val="00691FBB"/>
    <w:rsid w:val="00693954"/>
    <w:rsid w:val="00696521"/>
    <w:rsid w:val="006A386B"/>
    <w:rsid w:val="006A6725"/>
    <w:rsid w:val="006B718E"/>
    <w:rsid w:val="006C0544"/>
    <w:rsid w:val="006C109E"/>
    <w:rsid w:val="006C5059"/>
    <w:rsid w:val="006D43C3"/>
    <w:rsid w:val="006E1CC0"/>
    <w:rsid w:val="006E3F6F"/>
    <w:rsid w:val="006F0E04"/>
    <w:rsid w:val="006F1D74"/>
    <w:rsid w:val="006F4DAB"/>
    <w:rsid w:val="006F7CD5"/>
    <w:rsid w:val="00703309"/>
    <w:rsid w:val="007039DA"/>
    <w:rsid w:val="00706F85"/>
    <w:rsid w:val="0071198E"/>
    <w:rsid w:val="007169AD"/>
    <w:rsid w:val="007212E1"/>
    <w:rsid w:val="00732720"/>
    <w:rsid w:val="0073276C"/>
    <w:rsid w:val="00737036"/>
    <w:rsid w:val="0074155C"/>
    <w:rsid w:val="007447B2"/>
    <w:rsid w:val="00750EA2"/>
    <w:rsid w:val="00754A9B"/>
    <w:rsid w:val="00761E3B"/>
    <w:rsid w:val="00766262"/>
    <w:rsid w:val="00772116"/>
    <w:rsid w:val="007743F9"/>
    <w:rsid w:val="00775651"/>
    <w:rsid w:val="007852BE"/>
    <w:rsid w:val="00790790"/>
    <w:rsid w:val="007A29D2"/>
    <w:rsid w:val="007A3A1B"/>
    <w:rsid w:val="007A3BBC"/>
    <w:rsid w:val="007A5EB4"/>
    <w:rsid w:val="007B6019"/>
    <w:rsid w:val="007B6268"/>
    <w:rsid w:val="007C25D3"/>
    <w:rsid w:val="007C6E2B"/>
    <w:rsid w:val="007D02DD"/>
    <w:rsid w:val="007D17AA"/>
    <w:rsid w:val="007D4E23"/>
    <w:rsid w:val="007D51F0"/>
    <w:rsid w:val="007E0010"/>
    <w:rsid w:val="007E2224"/>
    <w:rsid w:val="007E5569"/>
    <w:rsid w:val="007F2E3E"/>
    <w:rsid w:val="00816249"/>
    <w:rsid w:val="00816D87"/>
    <w:rsid w:val="00825705"/>
    <w:rsid w:val="00834290"/>
    <w:rsid w:val="00835464"/>
    <w:rsid w:val="0084330F"/>
    <w:rsid w:val="008455E5"/>
    <w:rsid w:val="00845B8C"/>
    <w:rsid w:val="00852A03"/>
    <w:rsid w:val="00857866"/>
    <w:rsid w:val="00860225"/>
    <w:rsid w:val="00862401"/>
    <w:rsid w:val="00864F01"/>
    <w:rsid w:val="00866397"/>
    <w:rsid w:val="00870754"/>
    <w:rsid w:val="00873455"/>
    <w:rsid w:val="00881EF1"/>
    <w:rsid w:val="00883B6D"/>
    <w:rsid w:val="0088460C"/>
    <w:rsid w:val="00886C51"/>
    <w:rsid w:val="00894527"/>
    <w:rsid w:val="00894FD5"/>
    <w:rsid w:val="008B1CD3"/>
    <w:rsid w:val="008B5E66"/>
    <w:rsid w:val="008C0058"/>
    <w:rsid w:val="008C1180"/>
    <w:rsid w:val="008C3CC9"/>
    <w:rsid w:val="008C475A"/>
    <w:rsid w:val="008F3214"/>
    <w:rsid w:val="008F5B30"/>
    <w:rsid w:val="00913221"/>
    <w:rsid w:val="009158EC"/>
    <w:rsid w:val="00915CFF"/>
    <w:rsid w:val="0092553A"/>
    <w:rsid w:val="0092649F"/>
    <w:rsid w:val="009313BF"/>
    <w:rsid w:val="00937D66"/>
    <w:rsid w:val="00940B9E"/>
    <w:rsid w:val="00942064"/>
    <w:rsid w:val="00946C2C"/>
    <w:rsid w:val="00950328"/>
    <w:rsid w:val="00953778"/>
    <w:rsid w:val="009573D0"/>
    <w:rsid w:val="00960FDC"/>
    <w:rsid w:val="00965C43"/>
    <w:rsid w:val="00967704"/>
    <w:rsid w:val="00967B56"/>
    <w:rsid w:val="00973B04"/>
    <w:rsid w:val="00975A89"/>
    <w:rsid w:val="00975DF7"/>
    <w:rsid w:val="00977741"/>
    <w:rsid w:val="00977B99"/>
    <w:rsid w:val="00984E03"/>
    <w:rsid w:val="00984F19"/>
    <w:rsid w:val="009854C4"/>
    <w:rsid w:val="009918BB"/>
    <w:rsid w:val="009A16EA"/>
    <w:rsid w:val="009A28C9"/>
    <w:rsid w:val="009A4C55"/>
    <w:rsid w:val="009B3400"/>
    <w:rsid w:val="009B4806"/>
    <w:rsid w:val="009B6075"/>
    <w:rsid w:val="009B7492"/>
    <w:rsid w:val="009C2B36"/>
    <w:rsid w:val="009C4522"/>
    <w:rsid w:val="009C477A"/>
    <w:rsid w:val="009D72A6"/>
    <w:rsid w:val="009D7986"/>
    <w:rsid w:val="009E4383"/>
    <w:rsid w:val="009E45EA"/>
    <w:rsid w:val="009E5CC2"/>
    <w:rsid w:val="009E7877"/>
    <w:rsid w:val="009F0686"/>
    <w:rsid w:val="009F393C"/>
    <w:rsid w:val="009F70F5"/>
    <w:rsid w:val="00A00815"/>
    <w:rsid w:val="00A12C02"/>
    <w:rsid w:val="00A22C74"/>
    <w:rsid w:val="00A2528A"/>
    <w:rsid w:val="00A26905"/>
    <w:rsid w:val="00A310AA"/>
    <w:rsid w:val="00A348EF"/>
    <w:rsid w:val="00A35687"/>
    <w:rsid w:val="00A440FE"/>
    <w:rsid w:val="00A468A1"/>
    <w:rsid w:val="00A57719"/>
    <w:rsid w:val="00A57E18"/>
    <w:rsid w:val="00A6012C"/>
    <w:rsid w:val="00A66DCC"/>
    <w:rsid w:val="00A73515"/>
    <w:rsid w:val="00A80FB4"/>
    <w:rsid w:val="00A83A44"/>
    <w:rsid w:val="00A8466D"/>
    <w:rsid w:val="00A90652"/>
    <w:rsid w:val="00A92BC0"/>
    <w:rsid w:val="00A95496"/>
    <w:rsid w:val="00A95C43"/>
    <w:rsid w:val="00AA2E60"/>
    <w:rsid w:val="00AA2F24"/>
    <w:rsid w:val="00AC3660"/>
    <w:rsid w:val="00AD411B"/>
    <w:rsid w:val="00AE7899"/>
    <w:rsid w:val="00AF3F59"/>
    <w:rsid w:val="00AF6E77"/>
    <w:rsid w:val="00B002F3"/>
    <w:rsid w:val="00B06F74"/>
    <w:rsid w:val="00B13695"/>
    <w:rsid w:val="00B17BCC"/>
    <w:rsid w:val="00B26CA1"/>
    <w:rsid w:val="00B502BA"/>
    <w:rsid w:val="00B57FCF"/>
    <w:rsid w:val="00B61C62"/>
    <w:rsid w:val="00B620E7"/>
    <w:rsid w:val="00B63145"/>
    <w:rsid w:val="00B6377F"/>
    <w:rsid w:val="00B67066"/>
    <w:rsid w:val="00B76575"/>
    <w:rsid w:val="00B77CAA"/>
    <w:rsid w:val="00B8294A"/>
    <w:rsid w:val="00B84CE2"/>
    <w:rsid w:val="00B8546C"/>
    <w:rsid w:val="00B85F75"/>
    <w:rsid w:val="00B90BE8"/>
    <w:rsid w:val="00B90C31"/>
    <w:rsid w:val="00B95F0A"/>
    <w:rsid w:val="00BA50E2"/>
    <w:rsid w:val="00BB0445"/>
    <w:rsid w:val="00BB3017"/>
    <w:rsid w:val="00BB431E"/>
    <w:rsid w:val="00BC1AB1"/>
    <w:rsid w:val="00BC42E1"/>
    <w:rsid w:val="00BC5316"/>
    <w:rsid w:val="00BC5B05"/>
    <w:rsid w:val="00BD6F21"/>
    <w:rsid w:val="00BD6FDD"/>
    <w:rsid w:val="00BF4C46"/>
    <w:rsid w:val="00C03242"/>
    <w:rsid w:val="00C120E0"/>
    <w:rsid w:val="00C13AC9"/>
    <w:rsid w:val="00C160BC"/>
    <w:rsid w:val="00C169A6"/>
    <w:rsid w:val="00C16E86"/>
    <w:rsid w:val="00C17DE4"/>
    <w:rsid w:val="00C20330"/>
    <w:rsid w:val="00C22064"/>
    <w:rsid w:val="00C31468"/>
    <w:rsid w:val="00C434F2"/>
    <w:rsid w:val="00C512C0"/>
    <w:rsid w:val="00C60679"/>
    <w:rsid w:val="00C6157E"/>
    <w:rsid w:val="00C67931"/>
    <w:rsid w:val="00C840EC"/>
    <w:rsid w:val="00C879C4"/>
    <w:rsid w:val="00C908E6"/>
    <w:rsid w:val="00C93767"/>
    <w:rsid w:val="00CA1E49"/>
    <w:rsid w:val="00CB308F"/>
    <w:rsid w:val="00CD1C86"/>
    <w:rsid w:val="00CD52D9"/>
    <w:rsid w:val="00CD5DE6"/>
    <w:rsid w:val="00CD61C2"/>
    <w:rsid w:val="00CD6B53"/>
    <w:rsid w:val="00CD751E"/>
    <w:rsid w:val="00CF09F9"/>
    <w:rsid w:val="00CF7700"/>
    <w:rsid w:val="00D06927"/>
    <w:rsid w:val="00D16001"/>
    <w:rsid w:val="00D162B9"/>
    <w:rsid w:val="00D2167E"/>
    <w:rsid w:val="00D2337E"/>
    <w:rsid w:val="00D346B4"/>
    <w:rsid w:val="00D35290"/>
    <w:rsid w:val="00D35E14"/>
    <w:rsid w:val="00D36623"/>
    <w:rsid w:val="00D414CC"/>
    <w:rsid w:val="00D42994"/>
    <w:rsid w:val="00D42A5F"/>
    <w:rsid w:val="00D43F6E"/>
    <w:rsid w:val="00D44273"/>
    <w:rsid w:val="00D46138"/>
    <w:rsid w:val="00D4651C"/>
    <w:rsid w:val="00D47520"/>
    <w:rsid w:val="00D4775F"/>
    <w:rsid w:val="00D5595F"/>
    <w:rsid w:val="00D60CBF"/>
    <w:rsid w:val="00D615EA"/>
    <w:rsid w:val="00D66251"/>
    <w:rsid w:val="00D72428"/>
    <w:rsid w:val="00D77407"/>
    <w:rsid w:val="00D85279"/>
    <w:rsid w:val="00D94164"/>
    <w:rsid w:val="00D94822"/>
    <w:rsid w:val="00D94A35"/>
    <w:rsid w:val="00D96394"/>
    <w:rsid w:val="00DA232A"/>
    <w:rsid w:val="00DA2455"/>
    <w:rsid w:val="00DA7471"/>
    <w:rsid w:val="00DB178C"/>
    <w:rsid w:val="00DB2459"/>
    <w:rsid w:val="00DB2EB5"/>
    <w:rsid w:val="00DB3939"/>
    <w:rsid w:val="00DB6A6E"/>
    <w:rsid w:val="00DC06AE"/>
    <w:rsid w:val="00DC0936"/>
    <w:rsid w:val="00DC41B7"/>
    <w:rsid w:val="00DC4F8C"/>
    <w:rsid w:val="00DE338E"/>
    <w:rsid w:val="00DF04C4"/>
    <w:rsid w:val="00E00AB5"/>
    <w:rsid w:val="00E122B5"/>
    <w:rsid w:val="00E12569"/>
    <w:rsid w:val="00E1334D"/>
    <w:rsid w:val="00E20B58"/>
    <w:rsid w:val="00E20DCA"/>
    <w:rsid w:val="00E22B3B"/>
    <w:rsid w:val="00E2461A"/>
    <w:rsid w:val="00E31DB4"/>
    <w:rsid w:val="00E41F35"/>
    <w:rsid w:val="00E42EE2"/>
    <w:rsid w:val="00E5211C"/>
    <w:rsid w:val="00E53CC4"/>
    <w:rsid w:val="00E61F10"/>
    <w:rsid w:val="00E62AC3"/>
    <w:rsid w:val="00E64836"/>
    <w:rsid w:val="00E72E12"/>
    <w:rsid w:val="00E73031"/>
    <w:rsid w:val="00E7566F"/>
    <w:rsid w:val="00E82C79"/>
    <w:rsid w:val="00E853FB"/>
    <w:rsid w:val="00E90FFF"/>
    <w:rsid w:val="00E91A2A"/>
    <w:rsid w:val="00EA4B36"/>
    <w:rsid w:val="00EA69F1"/>
    <w:rsid w:val="00EC0461"/>
    <w:rsid w:val="00EC23CA"/>
    <w:rsid w:val="00EC27B7"/>
    <w:rsid w:val="00EC75D9"/>
    <w:rsid w:val="00ED44CA"/>
    <w:rsid w:val="00EE1708"/>
    <w:rsid w:val="00EE3067"/>
    <w:rsid w:val="00EE3ADB"/>
    <w:rsid w:val="00EF19FE"/>
    <w:rsid w:val="00EF634B"/>
    <w:rsid w:val="00EF6826"/>
    <w:rsid w:val="00F07DA8"/>
    <w:rsid w:val="00F31373"/>
    <w:rsid w:val="00F3161A"/>
    <w:rsid w:val="00F45C23"/>
    <w:rsid w:val="00F62BEC"/>
    <w:rsid w:val="00F71271"/>
    <w:rsid w:val="00F771E4"/>
    <w:rsid w:val="00F77511"/>
    <w:rsid w:val="00F837C4"/>
    <w:rsid w:val="00F8576E"/>
    <w:rsid w:val="00FA1938"/>
    <w:rsid w:val="00FA3631"/>
    <w:rsid w:val="00FA5061"/>
    <w:rsid w:val="00FA74D9"/>
    <w:rsid w:val="00FB2D22"/>
    <w:rsid w:val="00FB3833"/>
    <w:rsid w:val="00FB65CE"/>
    <w:rsid w:val="00FB718D"/>
    <w:rsid w:val="00FC11B2"/>
    <w:rsid w:val="00FC2492"/>
    <w:rsid w:val="00FD48E5"/>
    <w:rsid w:val="00FE5DE8"/>
    <w:rsid w:val="00FE64C4"/>
    <w:rsid w:val="00FF2BB6"/>
    <w:rsid w:val="00FF427C"/>
    <w:rsid w:val="00FF4BB8"/>
    <w:rsid w:val="00FF6028"/>
    <w:rsid w:val="32D59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D30E2"/>
  <w15:docId w15:val="{A4A46DFC-2216-4202-BAA1-62EE493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F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54A9B"/>
    <w:pPr>
      <w:ind w:left="720"/>
      <w:contextualSpacing/>
    </w:pPr>
  </w:style>
  <w:style w:type="character" w:customStyle="1" w:styleId="normaltextrun">
    <w:name w:val="normaltextrun"/>
    <w:basedOn w:val="DefaultParagraphFont"/>
    <w:rsid w:val="00547323"/>
  </w:style>
  <w:style w:type="character" w:styleId="UnresolvedMention">
    <w:name w:val="Unresolved Mention"/>
    <w:basedOn w:val="DefaultParagraphFont"/>
    <w:uiPriority w:val="99"/>
    <w:semiHidden/>
    <w:unhideWhenUsed/>
    <w:rsid w:val="00495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lv/Informacijai/Dokumentacija/Koplietosanas_komponentes/D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C7BCADC750415391F5C449C753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5C6F-6B50-4BFE-BC0C-F6DAF3DB56C4}"/>
      </w:docPartPr>
      <w:docPartBody>
        <w:p w:rsidR="009D7986" w:rsidRDefault="00C8388F" w:rsidP="00564286">
          <w:pPr>
            <w:pStyle w:val="F7C7BCADC750415391F5C449C753022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2B61DCDF06474E358767510BCC37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595C-AD8A-4659-A04D-878475A32EA7}"/>
      </w:docPartPr>
      <w:docPartBody>
        <w:p w:rsidR="009D7986" w:rsidRDefault="00C8388F" w:rsidP="00564286">
          <w:pPr>
            <w:pStyle w:val="2B61DCDF06474E358767510BCC379E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E16BE04DEA3B480D9326789C09F7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6C45-8201-4E50-823F-404C89DDFB7E}"/>
      </w:docPartPr>
      <w:docPartBody>
        <w:p w:rsidR="009D7986" w:rsidRDefault="00C8388F" w:rsidP="00564286">
          <w:pPr>
            <w:pStyle w:val="E16BE04DEA3B480D9326789C09F756E1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07C7D17074474A99ABD07244F3BC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27E2-93A4-4A78-8A9B-660714FF3562}"/>
      </w:docPartPr>
      <w:docPartBody>
        <w:p w:rsidR="009D7986" w:rsidRDefault="00C8388F" w:rsidP="00564286">
          <w:pPr>
            <w:pStyle w:val="07C7D17074474A99ABD07244F3BC82EA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1AAF0E1B9484141BE311777F15C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D571-9FF2-4BDF-BAF4-583B71B8A20A}"/>
      </w:docPartPr>
      <w:docPartBody>
        <w:p w:rsidR="009D7986" w:rsidRDefault="00C8388F" w:rsidP="00564286">
          <w:pPr>
            <w:pStyle w:val="81AAF0E1B9484141BE311777F15C875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8F192DA1B5244B3B488C360C4F7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6197-08F5-4011-9660-5D0EE510A179}"/>
      </w:docPartPr>
      <w:docPartBody>
        <w:p w:rsidR="009D7986" w:rsidRDefault="00C8388F" w:rsidP="00564286">
          <w:pPr>
            <w:pStyle w:val="68F192DA1B5244B3B488C360C4F7B8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7D9800E340F3471A9F28326CBD15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86BD-EA19-4987-9FCC-ED51CBD89148}"/>
      </w:docPartPr>
      <w:docPartBody>
        <w:p w:rsidR="009D7986" w:rsidRDefault="00C8388F" w:rsidP="00564286">
          <w:pPr>
            <w:pStyle w:val="7D9800E340F3471A9F28326CBD1514B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253CB5FCB2D249559B5978F94FAF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CF9A-CEEC-4669-A211-867243D2BF78}"/>
      </w:docPartPr>
      <w:docPartBody>
        <w:p w:rsidR="00B17BCC" w:rsidRDefault="00C8388F" w:rsidP="00E64836">
          <w:pPr>
            <w:pStyle w:val="253CB5FCB2D249559B5978F94FAFED4B"/>
          </w:pPr>
          <w:r w:rsidRPr="00116F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88F" w:rsidRDefault="00C8388F">
      <w:pPr>
        <w:spacing w:after="0" w:line="240" w:lineRule="auto"/>
      </w:pPr>
      <w:r>
        <w:separator/>
      </w:r>
    </w:p>
  </w:endnote>
  <w:endnote w:type="continuationSeparator" w:id="0">
    <w:p w:rsidR="00C8388F" w:rsidRDefault="00C8388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88F" w:rsidRDefault="00C8388F">
      <w:pPr>
        <w:spacing w:after="0" w:line="240" w:lineRule="auto"/>
      </w:pPr>
      <w:r>
        <w:separator/>
      </w:r>
    </w:p>
  </w:footnote>
  <w:footnote w:type="continuationSeparator" w:id="0">
    <w:p w:rsidR="00C8388F" w:rsidRDefault="00C8388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C8"/>
    <w:rsid w:val="00021844"/>
    <w:rsid w:val="00040176"/>
    <w:rsid w:val="0004595C"/>
    <w:rsid w:val="00054C54"/>
    <w:rsid w:val="000B2B20"/>
    <w:rsid w:val="000E082A"/>
    <w:rsid w:val="001751C7"/>
    <w:rsid w:val="00291249"/>
    <w:rsid w:val="00292C9B"/>
    <w:rsid w:val="003D395D"/>
    <w:rsid w:val="003E3EB6"/>
    <w:rsid w:val="003F6AFF"/>
    <w:rsid w:val="00400815"/>
    <w:rsid w:val="0047199F"/>
    <w:rsid w:val="00564286"/>
    <w:rsid w:val="005C2FDA"/>
    <w:rsid w:val="005C352B"/>
    <w:rsid w:val="006043C8"/>
    <w:rsid w:val="00611B94"/>
    <w:rsid w:val="006431BA"/>
    <w:rsid w:val="00663F5B"/>
    <w:rsid w:val="006A6725"/>
    <w:rsid w:val="0071424A"/>
    <w:rsid w:val="00721032"/>
    <w:rsid w:val="0074155C"/>
    <w:rsid w:val="00776F90"/>
    <w:rsid w:val="00787895"/>
    <w:rsid w:val="007A45BC"/>
    <w:rsid w:val="007C1D16"/>
    <w:rsid w:val="00816D87"/>
    <w:rsid w:val="00835A6C"/>
    <w:rsid w:val="00895BE3"/>
    <w:rsid w:val="008E1154"/>
    <w:rsid w:val="0093324D"/>
    <w:rsid w:val="0094649B"/>
    <w:rsid w:val="00950328"/>
    <w:rsid w:val="009510CB"/>
    <w:rsid w:val="009636A1"/>
    <w:rsid w:val="00965C43"/>
    <w:rsid w:val="009D2911"/>
    <w:rsid w:val="009D7986"/>
    <w:rsid w:val="009E6CED"/>
    <w:rsid w:val="00AC5BEC"/>
    <w:rsid w:val="00AF3F59"/>
    <w:rsid w:val="00B17BCC"/>
    <w:rsid w:val="00B3117F"/>
    <w:rsid w:val="00BC1AB1"/>
    <w:rsid w:val="00C05464"/>
    <w:rsid w:val="00C64457"/>
    <w:rsid w:val="00C8388F"/>
    <w:rsid w:val="00D43F6E"/>
    <w:rsid w:val="00D60238"/>
    <w:rsid w:val="00D751C2"/>
    <w:rsid w:val="00DB3632"/>
    <w:rsid w:val="00DF0166"/>
    <w:rsid w:val="00E15546"/>
    <w:rsid w:val="00E64836"/>
    <w:rsid w:val="00F15A84"/>
    <w:rsid w:val="00F538DE"/>
    <w:rsid w:val="00F95FE9"/>
    <w:rsid w:val="00FB5DB0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836"/>
    <w:rPr>
      <w:color w:val="808080"/>
    </w:rPr>
  </w:style>
  <w:style w:type="paragraph" w:customStyle="1" w:styleId="F7C7BCADC750415391F5C449C7530226">
    <w:name w:val="F7C7BCADC750415391F5C449C7530226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61DCDF06474E358767510BCC379EA8">
    <w:name w:val="2B61DCDF06474E358767510BCC379EA8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6BE04DEA3B480D9326789C09F756E1">
    <w:name w:val="E16BE04DEA3B480D9326789C09F756E1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C7D17074474A99ABD07244F3BC82EA">
    <w:name w:val="07C7D17074474A99ABD07244F3BC82EA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AF0E1B9484141BE311777F15C875C">
    <w:name w:val="81AAF0E1B9484141BE311777F15C875C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192DA1B5244B3B488C360C4F7B81B">
    <w:name w:val="68F192DA1B5244B3B488C360C4F7B81B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9800E340F3471A9F28326CBD1514B0">
    <w:name w:val="7D9800E340F3471A9F28326CBD1514B0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3CB5FCB2D249559B5978F94FAFED4B">
    <w:name w:val="253CB5FCB2D249559B5978F94FAFED4B"/>
    <w:rsid w:val="00E6483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50EF4B31383F429810CB8F0ECF1C99" ma:contentTypeVersion="11" ma:contentTypeDescription="Izveidot jaunu dokumentu." ma:contentTypeScope="" ma:versionID="e88cbec41c6806ff28955fe7fc39a6aa">
  <xsd:schema xmlns:xsd="http://www.w3.org/2001/XMLSchema" xmlns:xs="http://www.w3.org/2001/XMLSchema" xmlns:p="http://schemas.microsoft.com/office/2006/metadata/properties" xmlns:ns2="ccaff4a1-7843-4ab4-b251-1482b4a17121" xmlns:ns3="94598c1b-0a6d-4ea9-83ac-312960f9ee6d" targetNamespace="http://schemas.microsoft.com/office/2006/metadata/properties" ma:root="true" ma:fieldsID="3f95ba680827bfedc0650289f91668ce" ns2:_="" ns3:_="">
    <xsd:import namespace="ccaff4a1-7843-4ab4-b251-1482b4a17121"/>
    <xsd:import namespace="94598c1b-0a6d-4ea9-83ac-312960f9e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f4a1-7843-4ab4-b251-1482b4a1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c1b-0a6d-4ea9-83ac-312960f9ee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71c446-deca-46dc-967e-ecc17cd1c425}" ma:internalName="TaxCatchAll" ma:showField="CatchAllData" ma:web="94598c1b-0a6d-4ea9-83ac-312960f9e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8c1b-0a6d-4ea9-83ac-312960f9ee6d" xsi:nil="true"/>
    <lcf76f155ced4ddcb4097134ff3c332f xmlns="ccaff4a1-7843-4ab4-b251-1482b4a171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61D6-7BD9-44B5-9F02-24EEE328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f4a1-7843-4ab4-b251-1482b4a17121"/>
    <ds:schemaRef ds:uri="94598c1b-0a6d-4ea9-83ac-312960f9e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00B35-CFA9-449E-8522-1303D75F0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CA64E-F362-47D7-8F87-EB24A3777F6B}">
  <ds:schemaRefs>
    <ds:schemaRef ds:uri="http://schemas.microsoft.com/office/2006/metadata/properties"/>
    <ds:schemaRef ds:uri="http://schemas.microsoft.com/office/infopath/2007/PartnerControls"/>
    <ds:schemaRef ds:uri="94598c1b-0a6d-4ea9-83ac-312960f9ee6d"/>
    <ds:schemaRef ds:uri="ccaff4a1-7843-4ab4-b251-1482b4a17121"/>
  </ds:schemaRefs>
</ds:datastoreItem>
</file>

<file path=customXml/itemProps4.xml><?xml version="1.0" encoding="utf-8"?>
<ds:datastoreItem xmlns:ds="http://schemas.openxmlformats.org/officeDocument/2006/customXml" ds:itemID="{7ADA9FD5-6B9B-48C6-A972-DF5F81831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5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eja</dc:creator>
  <cp:lastModifiedBy>Jānis Račko</cp:lastModifiedBy>
  <cp:revision>2</cp:revision>
  <cp:lastPrinted>2016-08-02T17:44:00Z</cp:lastPrinted>
  <dcterms:created xsi:type="dcterms:W3CDTF">2025-04-03T13:49:00Z</dcterms:created>
  <dcterms:modified xsi:type="dcterms:W3CDTF">2025-04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EF4B31383F429810CB8F0ECF1C99</vt:lpwstr>
  </property>
  <property fmtid="{D5CDD505-2E9C-101B-9397-08002B2CF9AE}" pid="3" name="MediaServiceImageTags">
    <vt:lpwstr/>
  </property>
</Properties>
</file>